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490EDF0A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</w:t>
      </w:r>
      <w:bookmarkStart w:id="0" w:name="_GoBack"/>
      <w:bookmarkEnd w:id="0"/>
      <w:r w:rsidR="00F7340C">
        <w:rPr>
          <w:rFonts w:ascii="TH Sarabun New" w:hAnsi="TH Sarabun New" w:cs="TH Sarabun New"/>
          <w:sz w:val="32"/>
          <w:szCs w:val="32"/>
        </w:rPr>
        <w:t>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671E35C7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สามารถพัฒนาก้าวหน้าไปได้อีกขั้น 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28230030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มูลนิธิสดศรี-สฤษดิ์วงศ์และมูลนิธิโรงเรียนรุ่งอรุณ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1FD2735D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76131353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นำไป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 Model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3A87B17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2B0EF8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8E14C08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895F1B8" w14:textId="77777777" w:rsidR="00B93B89" w:rsidRDefault="00B93B8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36B5B8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8A3C2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67BBF05A" wp14:editId="67132B0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65998" cy="3676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98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F53F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</w:r>
    </w:p>
    <w:p w14:paraId="5EC46A1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30261BD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4107D9A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6534E85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9C2AFF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7CE6814E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B8BF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355BAC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0AA044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4258FFA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6B53A4D1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2B4D356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D5A0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4F28B5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7D769A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DFE2E73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B48BD88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09BD662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C4E7C" w14:textId="77777777" w:rsidR="004A5EC5" w:rsidRPr="004A5EC5" w:rsidRDefault="004A5EC5" w:rsidP="004A5EC5">
      <w:pPr>
        <w:spacing w:line="256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4C89F7FF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59FE2B8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258AED84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C6ABCE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B9E949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D85F4B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14:paraId="5172FFBB" w14:textId="25BA7597" w:rsidR="008F74F9" w:rsidRDefault="008F74F9" w:rsidP="008F74F9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 w:rsidR="00B93B89"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 w:rsidR="00B93B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4DD8A09" w14:textId="5754247C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76B0375E" w14:textId="72F7D754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08A086E" w14:textId="75081893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4489FB94" w14:textId="7743F04E" w:rsidR="00B93B89" w:rsidRDefault="000C06C8" w:rsidP="000C06C8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="00B93B89" w:rsidRPr="004B7940">
        <w:rPr>
          <w:rFonts w:ascii="TH Sarabun New" w:hAnsi="TH Sarabun New" w:cs="TH Sarabun New"/>
          <w:sz w:val="32"/>
          <w:szCs w:val="32"/>
        </w:rPr>
        <w:t>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239F15" w14:textId="4E73A09C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3ECAA9FD" w14:textId="0ACE8A83" w:rsidR="000C06C8" w:rsidRDefault="000C06C8" w:rsidP="009A0A0E">
      <w:pPr>
        <w:spacing w:line="256" w:lineRule="auto"/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66D77A" w14:textId="65198E70" w:rsidR="000C06C8" w:rsidRDefault="000C06C8" w:rsidP="000C06C8">
      <w:pPr>
        <w:ind w:left="720" w:hanging="720"/>
        <w:rPr>
          <w:rFonts w:ascii="TH Sarabun New" w:hAnsi="TH Sarabun New" w:cs="TH Sarabun New" w:hint="eastAsia"/>
          <w:sz w:val="32"/>
          <w:szCs w:val="32"/>
          <w:lang w:eastAsia="ja-JP"/>
        </w:rPr>
      </w:pPr>
    </w:p>
    <w:p w14:paraId="4C3E80BC" w14:textId="77777777" w:rsidR="00B93B89" w:rsidRDefault="00B93B89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25C2E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27259A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DA7D6F" w14:textId="77777777" w:rsidR="000C06C8" w:rsidRPr="008F74F9" w:rsidRDefault="000C06C8" w:rsidP="008F74F9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A7A96F7" w14:textId="77777777" w:rsidR="003074B1" w:rsidRPr="008F74F9" w:rsidRDefault="003074B1" w:rsidP="008F74F9">
      <w:pPr>
        <w:rPr>
          <w:rFonts w:ascii="TH Sarabun New" w:hAnsi="TH Sarabun New" w:cs="TH Sarabun New"/>
          <w:sz w:val="32"/>
          <w:szCs w:val="32"/>
        </w:rPr>
      </w:pPr>
    </w:p>
    <w:sectPr w:rsidR="003074B1" w:rsidRPr="008F7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1ECF40" w14:textId="77777777" w:rsidR="004C1180" w:rsidRDefault="004C1180" w:rsidP="002C37E5">
      <w:pPr>
        <w:spacing w:after="0" w:line="240" w:lineRule="auto"/>
      </w:pPr>
      <w:r>
        <w:separator/>
      </w:r>
    </w:p>
  </w:endnote>
  <w:endnote w:type="continuationSeparator" w:id="0">
    <w:p w14:paraId="7338A623" w14:textId="77777777" w:rsidR="004C1180" w:rsidRDefault="004C1180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2010C" w14:textId="77777777" w:rsidR="004C1180" w:rsidRDefault="004C1180" w:rsidP="002C37E5">
      <w:pPr>
        <w:spacing w:after="0" w:line="240" w:lineRule="auto"/>
      </w:pPr>
      <w:r>
        <w:separator/>
      </w:r>
    </w:p>
  </w:footnote>
  <w:footnote w:type="continuationSeparator" w:id="0">
    <w:p w14:paraId="046EC301" w14:textId="77777777" w:rsidR="004C1180" w:rsidRDefault="004C1180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411D"/>
    <w:rsid w:val="003817C3"/>
    <w:rsid w:val="0038232B"/>
    <w:rsid w:val="0038692E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C1180"/>
    <w:rsid w:val="004D58D7"/>
    <w:rsid w:val="004E1AD9"/>
    <w:rsid w:val="005054D2"/>
    <w:rsid w:val="00506C5B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E0E27"/>
    <w:rsid w:val="0061254C"/>
    <w:rsid w:val="00623EFB"/>
    <w:rsid w:val="0062432E"/>
    <w:rsid w:val="00633DCE"/>
    <w:rsid w:val="0063550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40967"/>
    <w:rsid w:val="00B55EB7"/>
    <w:rsid w:val="00B81F4D"/>
    <w:rsid w:val="00B93B89"/>
    <w:rsid w:val="00BA4A10"/>
    <w:rsid w:val="00BB2D57"/>
    <w:rsid w:val="00C0142A"/>
    <w:rsid w:val="00C240AF"/>
    <w:rsid w:val="00C30C54"/>
    <w:rsid w:val="00C5162F"/>
    <w:rsid w:val="00C87F5E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9152-493C-4EC3-A77A-2C8FBA0C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2</cp:revision>
  <dcterms:created xsi:type="dcterms:W3CDTF">2016-10-19T12:01:00Z</dcterms:created>
  <dcterms:modified xsi:type="dcterms:W3CDTF">2016-10-19T12:01:00Z</dcterms:modified>
</cp:coreProperties>
</file>